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DC3D" w14:textId="77777777" w:rsidR="00CB74AC" w:rsidRPr="003315B1" w:rsidRDefault="00CB74AC" w:rsidP="00CB74AC">
      <w:pPr>
        <w:spacing w:before="480" w:after="360"/>
        <w:ind w:left="567" w:hanging="567"/>
        <w:jc w:val="right"/>
        <w:outlineLvl w:val="0"/>
        <w:rPr>
          <w:rFonts w:cs="Arial"/>
          <w:b/>
          <w:szCs w:val="28"/>
        </w:rPr>
      </w:pPr>
      <w:bookmarkStart w:id="0" w:name="_Toc492381770"/>
      <w:r w:rsidRPr="003315B1">
        <w:rPr>
          <w:rFonts w:cs="Arial"/>
          <w:b/>
          <w:szCs w:val="28"/>
        </w:rPr>
        <w:t>ANEXO 1</w:t>
      </w:r>
      <w:bookmarkEnd w:id="0"/>
    </w:p>
    <w:p w14:paraId="2388E416" w14:textId="608DDC71" w:rsidR="00CB74AC" w:rsidRDefault="003C223F" w:rsidP="003C223F">
      <w:pPr>
        <w:ind w:left="-567" w:right="-852"/>
        <w:jc w:val="center"/>
        <w:rPr>
          <w:rFonts w:cs="Arial"/>
          <w:b/>
          <w:sz w:val="38"/>
          <w:u w:val="single"/>
        </w:rPr>
      </w:pPr>
      <w:r>
        <w:rPr>
          <w:rFonts w:cs="Arial"/>
          <w:b/>
          <w:sz w:val="38"/>
          <w:u w:val="single"/>
        </w:rPr>
        <w:t>HOJ</w:t>
      </w:r>
      <w:r w:rsidR="00CB74AC" w:rsidRPr="003315B1">
        <w:rPr>
          <w:rFonts w:cs="Arial"/>
          <w:b/>
          <w:sz w:val="38"/>
          <w:u w:val="single"/>
        </w:rPr>
        <w:t xml:space="preserve">A INSCRIPCIÓN </w:t>
      </w:r>
      <w:r w:rsidR="003B331D" w:rsidRPr="003B331D">
        <w:rPr>
          <w:rFonts w:cs="Arial"/>
          <w:b/>
          <w:sz w:val="38"/>
          <w:u w:val="single"/>
        </w:rPr>
        <w:t>TRO</w:t>
      </w:r>
      <w:r>
        <w:rPr>
          <w:rFonts w:cs="Arial"/>
          <w:b/>
          <w:sz w:val="38"/>
          <w:u w:val="single"/>
        </w:rPr>
        <w:t xml:space="preserve">FEO FEDC </w:t>
      </w:r>
      <w:r w:rsidR="0023355B">
        <w:rPr>
          <w:rFonts w:cs="Arial"/>
          <w:b/>
          <w:sz w:val="38"/>
          <w:u w:val="single"/>
        </w:rPr>
        <w:t>JUVENIL E INFANTIL</w:t>
      </w:r>
      <w:r>
        <w:rPr>
          <w:rFonts w:cs="Arial"/>
          <w:b/>
          <w:sz w:val="38"/>
          <w:u w:val="single"/>
        </w:rPr>
        <w:t xml:space="preserve"> GOALBALL</w:t>
      </w:r>
    </w:p>
    <w:p w14:paraId="0080682D" w14:textId="77777777" w:rsidR="003B331D" w:rsidRPr="003315B1" w:rsidRDefault="003B331D" w:rsidP="003B331D">
      <w:pPr>
        <w:jc w:val="center"/>
        <w:rPr>
          <w:rFonts w:cs="Arial"/>
          <w:sz w:val="24"/>
        </w:rPr>
      </w:pPr>
    </w:p>
    <w:tbl>
      <w:tblPr>
        <w:tblW w:w="6513" w:type="pct"/>
        <w:tblInd w:w="-1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782"/>
        <w:gridCol w:w="1579"/>
        <w:gridCol w:w="1681"/>
        <w:gridCol w:w="1417"/>
      </w:tblGrid>
      <w:tr w:rsidR="003B331D" w:rsidRPr="00E54037" w14:paraId="0D571DB7" w14:textId="77777777" w:rsidTr="00A46FA4">
        <w:trPr>
          <w:trHeight w:hRule="exact" w:val="1143"/>
        </w:trPr>
        <w:tc>
          <w:tcPr>
            <w:tcW w:w="207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4DAAE78F" w14:textId="5C889F1B" w:rsidR="003B331D" w:rsidRPr="003B331D" w:rsidRDefault="003B331D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B331D">
              <w:rPr>
                <w:rFonts w:cs="Arial"/>
                <w:b/>
                <w:bCs/>
                <w:sz w:val="24"/>
                <w:szCs w:val="24"/>
              </w:rPr>
              <w:t xml:space="preserve">CENTRO </w:t>
            </w:r>
            <w:r w:rsidR="00684CA6">
              <w:rPr>
                <w:rFonts w:cs="Arial"/>
                <w:b/>
                <w:bCs/>
                <w:sz w:val="24"/>
                <w:szCs w:val="24"/>
              </w:rPr>
              <w:t>O.N.C.E o FEDERACIÓN AUTONÓMICA</w:t>
            </w:r>
            <w:r w:rsidRPr="003B331D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1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A1BF" w14:textId="77777777" w:rsidR="003B331D" w:rsidRPr="003C223F" w:rsidRDefault="003B331D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3355B" w:rsidRPr="00E54037" w14:paraId="12163312" w14:textId="77777777" w:rsidTr="00A46FA4">
        <w:trPr>
          <w:trHeight w:hRule="exact" w:val="723"/>
        </w:trPr>
        <w:tc>
          <w:tcPr>
            <w:tcW w:w="207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027E8CDB" w14:textId="3F74D38D" w:rsidR="0023355B" w:rsidRPr="003B331D" w:rsidRDefault="0023355B" w:rsidP="0018719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1" w:name="_Hlk117505559"/>
            <w:r>
              <w:rPr>
                <w:rFonts w:cs="Arial"/>
                <w:b/>
                <w:bCs/>
                <w:sz w:val="24"/>
                <w:szCs w:val="24"/>
              </w:rPr>
              <w:t xml:space="preserve">CATEGORIA </w:t>
            </w:r>
            <w:r w:rsidRPr="0023355B">
              <w:rPr>
                <w:rFonts w:cs="Arial"/>
                <w:b/>
                <w:bCs/>
                <w:sz w:val="16"/>
                <w:szCs w:val="16"/>
              </w:rPr>
              <w:t>(INFANTIL / JUVENIL FEMENINA/ JUVENIL MASCULINA)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1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E5A97" w14:textId="77777777" w:rsidR="0023355B" w:rsidRPr="003C223F" w:rsidRDefault="0023355B" w:rsidP="0018719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C223F" w:rsidRPr="00E54037" w14:paraId="376C099F" w14:textId="77777777" w:rsidTr="00A46FA4">
        <w:trPr>
          <w:trHeight w:hRule="exact" w:val="723"/>
        </w:trPr>
        <w:tc>
          <w:tcPr>
            <w:tcW w:w="207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6F56A0E4" w14:textId="13FBD5A8" w:rsidR="003C223F" w:rsidRPr="003B331D" w:rsidRDefault="0023355B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OMBRE DEL EQUIPO</w:t>
            </w:r>
            <w:r w:rsidR="003C223F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1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73513" w14:textId="77777777" w:rsidR="003C223F" w:rsidRPr="003C223F" w:rsidRDefault="003C223F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bookmarkEnd w:id="1"/>
      <w:tr w:rsidR="0023355B" w:rsidRPr="00E54037" w14:paraId="34DA2E98" w14:textId="353BB5D9" w:rsidTr="00F446C0">
        <w:trPr>
          <w:trHeight w:hRule="exact" w:val="974"/>
        </w:trPr>
        <w:tc>
          <w:tcPr>
            <w:tcW w:w="207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  <w:hideMark/>
          </w:tcPr>
          <w:p w14:paraId="00291B4F" w14:textId="3FD8B6A1" w:rsidR="0023355B" w:rsidRPr="003C223F" w:rsidRDefault="0023355B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3C223F">
              <w:rPr>
                <w:rFonts w:cs="Arial"/>
                <w:b/>
                <w:bCs/>
                <w:sz w:val="24"/>
                <w:szCs w:val="24"/>
              </w:rPr>
              <w:t>APELLIDOS, NOMBRE</w:t>
            </w:r>
          </w:p>
        </w:tc>
        <w:tc>
          <w:tcPr>
            <w:tcW w:w="80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27A9A89C" w14:textId="601D49AF" w:rsidR="0023355B" w:rsidRPr="003C223F" w:rsidRDefault="0023355B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3C223F">
              <w:rPr>
                <w:rFonts w:cs="Arial"/>
                <w:b/>
                <w:bCs/>
                <w:sz w:val="24"/>
                <w:szCs w:val="24"/>
              </w:rPr>
              <w:t>N.I.F.</w:t>
            </w:r>
          </w:p>
        </w:tc>
        <w:tc>
          <w:tcPr>
            <w:tcW w:w="7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440953A1" w14:textId="645FC134" w:rsidR="0023355B" w:rsidRPr="00CD0EEE" w:rsidRDefault="0023355B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ECHA NACIMIENTO</w:t>
            </w:r>
          </w:p>
        </w:tc>
        <w:tc>
          <w:tcPr>
            <w:tcW w:w="7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4EBC26DD" w14:textId="1ED17E28" w:rsidR="0023355B" w:rsidRPr="00CD0EEE" w:rsidRDefault="0023355B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 w:rsidRPr="00CD0EEE">
              <w:rPr>
                <w:rFonts w:cs="Arial"/>
                <w:b/>
                <w:bCs/>
                <w:sz w:val="16"/>
                <w:szCs w:val="16"/>
              </w:rPr>
              <w:t>CATEGORÍA (deportista/ entrenador)</w:t>
            </w:r>
          </w:p>
        </w:tc>
        <w:tc>
          <w:tcPr>
            <w:tcW w:w="64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232BCEBE" w14:textId="39B722F2" w:rsidR="0023355B" w:rsidRPr="00CD0EEE" w:rsidRDefault="0023355B" w:rsidP="00CB74AC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º </w:t>
            </w:r>
            <w:r w:rsidRPr="00CD0EEE">
              <w:rPr>
                <w:rFonts w:cs="Arial"/>
                <w:b/>
                <w:bCs/>
                <w:sz w:val="16"/>
                <w:szCs w:val="16"/>
              </w:rPr>
              <w:t>LICENCIA FEDERATIVA</w:t>
            </w:r>
          </w:p>
        </w:tc>
      </w:tr>
      <w:tr w:rsidR="0023355B" w:rsidRPr="003315B1" w14:paraId="6D918E6F" w14:textId="77777777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F049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5FE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EC46" w14:textId="6D2C9A1B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569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47AB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1328AF5C" w14:textId="77777777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E70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74AE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B48E" w14:textId="02397C3A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8B92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2DAB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44934B02" w14:textId="77777777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B82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5BD4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B74C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B767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A743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7AE58D1E" w14:textId="77777777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626B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2C7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F951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56FE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1B73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442CB786" w14:textId="77777777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E3FA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4244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B586" w14:textId="4F7F3E49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CF5D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FC06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26AC27B0" w14:textId="77777777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56A2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6094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8907" w14:textId="1C0081B6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94E7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712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2E814BBB" w14:textId="6BD9A11F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380F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16A1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990" w14:textId="11445059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1A26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EF43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352403D9" w14:textId="6A3C196A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0D80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F22A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DFC2" w14:textId="01A0C9BC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F0E5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3E8F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3ABAC9EF" w14:textId="2FDCBFB4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9683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08ED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07BE" w14:textId="7A9E2A2C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35B5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2802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412792F9" w14:textId="0596317D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E17A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86FB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E2FB" w14:textId="39371934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2E06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7D0F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1D10FE31" w14:textId="30B6A978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99BE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D6E3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5FE" w14:textId="41E6360C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2E84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7A8F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23355B" w:rsidRPr="003315B1" w14:paraId="68CF5FF0" w14:textId="69BC4787" w:rsidTr="00F446C0">
        <w:trPr>
          <w:trHeight w:val="516"/>
        </w:trPr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95D9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1C9C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7CE7" w14:textId="18AF1574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E8A5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03A4" w14:textId="77777777" w:rsidR="0023355B" w:rsidRPr="003315B1" w:rsidRDefault="0023355B" w:rsidP="00CB74AC">
            <w:pPr>
              <w:tabs>
                <w:tab w:val="left" w:pos="-72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91D7F05" w14:textId="5A512CC8" w:rsidR="00AC72A8" w:rsidRPr="003C223F" w:rsidRDefault="00CB74AC" w:rsidP="003C223F">
      <w:pPr>
        <w:spacing w:before="360"/>
        <w:ind w:left="-1276" w:right="-1277"/>
        <w:rPr>
          <w:rFonts w:cs="Arial"/>
          <w:bCs/>
          <w:sz w:val="22"/>
          <w:szCs w:val="22"/>
        </w:rPr>
      </w:pPr>
      <w:r w:rsidRPr="003C223F">
        <w:rPr>
          <w:rFonts w:cs="Arial"/>
          <w:sz w:val="22"/>
          <w:szCs w:val="22"/>
        </w:rPr>
        <w:t>* Si el Centro ONCE o Federación Autonómica desea inscribir a un equipo completo, señalarlo. Los deportistas o entrenadores que figuran en esta hoja de  inscripción y no formen parte del equipo, serán asignados a uno por parte de la</w:t>
      </w:r>
      <w:r w:rsidR="003C223F" w:rsidRPr="003C223F">
        <w:rPr>
          <w:rFonts w:cs="Arial"/>
          <w:sz w:val="22"/>
          <w:szCs w:val="22"/>
        </w:rPr>
        <w:t xml:space="preserve"> FEDC</w:t>
      </w:r>
    </w:p>
    <w:p w14:paraId="6B9EB516" w14:textId="0AA8D972" w:rsidR="00AC72A8" w:rsidRPr="00684CA6" w:rsidRDefault="003C223F" w:rsidP="00684CA6">
      <w:pPr>
        <w:spacing w:before="360"/>
        <w:ind w:left="-1276" w:right="-1277"/>
        <w:jc w:val="left"/>
        <w:rPr>
          <w:rFonts w:cs="Arial"/>
          <w:b/>
          <w:bCs/>
          <w:i/>
          <w:sz w:val="24"/>
          <w:szCs w:val="24"/>
          <w:u w:val="single"/>
        </w:rPr>
      </w:pPr>
      <w:r w:rsidRPr="00684CA6">
        <w:rPr>
          <w:rFonts w:cs="Arial"/>
          <w:b/>
          <w:i/>
          <w:sz w:val="24"/>
          <w:szCs w:val="24"/>
          <w:u w:val="single"/>
        </w:rPr>
        <w:t xml:space="preserve">Enviar a la FEDC antes de las 12:00 h. del día </w:t>
      </w:r>
      <w:r w:rsidR="00F446C0">
        <w:rPr>
          <w:rFonts w:cs="Arial"/>
          <w:b/>
          <w:i/>
          <w:sz w:val="24"/>
          <w:szCs w:val="24"/>
          <w:u w:val="single"/>
        </w:rPr>
        <w:t>8 de noviembre de 2022</w:t>
      </w:r>
      <w:r w:rsidRPr="00684CA6">
        <w:rPr>
          <w:rFonts w:cs="Arial"/>
          <w:b/>
          <w:i/>
          <w:sz w:val="24"/>
          <w:szCs w:val="24"/>
          <w:u w:val="single"/>
        </w:rPr>
        <w:t>.</w:t>
      </w:r>
    </w:p>
    <w:sectPr w:rsidR="00AC72A8" w:rsidRPr="00684CA6" w:rsidSect="00087CC7">
      <w:headerReference w:type="default" r:id="rId8"/>
      <w:footerReference w:type="default" r:id="rId9"/>
      <w:footerReference w:type="first" r:id="rId10"/>
      <w:pgSz w:w="11906" w:h="16838" w:code="9"/>
      <w:pgMar w:top="1196" w:right="170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88DD" w14:textId="77777777" w:rsidR="008D5835" w:rsidRDefault="008D5835" w:rsidP="005619B0">
      <w:pPr>
        <w:spacing w:before="0" w:after="0"/>
      </w:pPr>
      <w:r>
        <w:separator/>
      </w:r>
    </w:p>
  </w:endnote>
  <w:endnote w:type="continuationSeparator" w:id="0">
    <w:p w14:paraId="21344A9E" w14:textId="77777777" w:rsidR="008D5835" w:rsidRDefault="008D5835" w:rsidP="005619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FBF2" w14:textId="7516D371" w:rsidR="0004515F" w:rsidRDefault="0004515F" w:rsidP="00087CC7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Normativa de competición de </w:t>
    </w:r>
    <w:r w:rsidR="00392360">
      <w:rPr>
        <w:sz w:val="16"/>
        <w:szCs w:val="16"/>
      </w:rPr>
      <w:t xml:space="preserve">los </w:t>
    </w:r>
    <w:r w:rsidR="00593A43">
      <w:rPr>
        <w:sz w:val="16"/>
        <w:szCs w:val="16"/>
      </w:rPr>
      <w:t>Trofeos FEDC</w:t>
    </w:r>
    <w:r w:rsidR="00A04BB4">
      <w:rPr>
        <w:sz w:val="16"/>
        <w:szCs w:val="16"/>
      </w:rPr>
      <w:t>-</w:t>
    </w:r>
    <w:r w:rsidR="00593A43">
      <w:rPr>
        <w:sz w:val="16"/>
        <w:szCs w:val="16"/>
      </w:rPr>
      <w:t>2021 de Goalball</w:t>
    </w:r>
    <w:r w:rsidR="0057401F">
      <w:rPr>
        <w:sz w:val="16"/>
        <w:szCs w:val="16"/>
      </w:rPr>
      <w:t xml:space="preserve"> Masculino y Femenino</w:t>
    </w:r>
    <w:r w:rsidR="00FF6980">
      <w:rPr>
        <w:sz w:val="16"/>
        <w:szCs w:val="16"/>
      </w:rPr>
      <w:t>.</w:t>
    </w:r>
  </w:p>
  <w:p w14:paraId="0B496C3A" w14:textId="2D83064E" w:rsidR="0004515F" w:rsidRPr="002B4444" w:rsidRDefault="0004515F" w:rsidP="004F6311">
    <w:pPr>
      <w:pStyle w:val="Piedepgina"/>
      <w:spacing w:before="120"/>
      <w:jc w:val="center"/>
      <w:rPr>
        <w:sz w:val="16"/>
        <w:szCs w:val="16"/>
      </w:rPr>
    </w:pPr>
    <w:r w:rsidRPr="002B4444">
      <w:rPr>
        <w:sz w:val="16"/>
        <w:szCs w:val="16"/>
      </w:rPr>
      <w:t xml:space="preserve">Página </w:t>
    </w:r>
    <w:r w:rsidRPr="002B4444">
      <w:rPr>
        <w:b/>
        <w:bCs/>
        <w:sz w:val="16"/>
        <w:szCs w:val="16"/>
      </w:rPr>
      <w:fldChar w:fldCharType="begin"/>
    </w:r>
    <w:r w:rsidRPr="002B4444">
      <w:rPr>
        <w:b/>
        <w:bCs/>
        <w:sz w:val="16"/>
        <w:szCs w:val="16"/>
      </w:rPr>
      <w:instrText>PAGE</w:instrText>
    </w:r>
    <w:r w:rsidRPr="002B4444">
      <w:rPr>
        <w:b/>
        <w:bCs/>
        <w:sz w:val="16"/>
        <w:szCs w:val="16"/>
      </w:rPr>
      <w:fldChar w:fldCharType="separate"/>
    </w:r>
    <w:r w:rsidR="00CD0EEE">
      <w:rPr>
        <w:b/>
        <w:bCs/>
        <w:noProof/>
        <w:sz w:val="16"/>
        <w:szCs w:val="16"/>
      </w:rPr>
      <w:t>4</w:t>
    </w:r>
    <w:r w:rsidRPr="002B4444">
      <w:rPr>
        <w:b/>
        <w:bCs/>
        <w:sz w:val="16"/>
        <w:szCs w:val="16"/>
      </w:rPr>
      <w:fldChar w:fldCharType="end"/>
    </w:r>
    <w:r w:rsidRPr="002B4444">
      <w:rPr>
        <w:sz w:val="16"/>
        <w:szCs w:val="16"/>
      </w:rPr>
      <w:t xml:space="preserve"> de </w:t>
    </w:r>
    <w:r w:rsidRPr="002B4444">
      <w:rPr>
        <w:b/>
        <w:bCs/>
        <w:sz w:val="16"/>
        <w:szCs w:val="16"/>
      </w:rPr>
      <w:fldChar w:fldCharType="begin"/>
    </w:r>
    <w:r w:rsidRPr="002B4444">
      <w:rPr>
        <w:b/>
        <w:bCs/>
        <w:sz w:val="16"/>
        <w:szCs w:val="16"/>
      </w:rPr>
      <w:instrText>NUMPAGES</w:instrText>
    </w:r>
    <w:r w:rsidRPr="002B4444">
      <w:rPr>
        <w:b/>
        <w:bCs/>
        <w:sz w:val="16"/>
        <w:szCs w:val="16"/>
      </w:rPr>
      <w:fldChar w:fldCharType="separate"/>
    </w:r>
    <w:r w:rsidR="00CD0EEE">
      <w:rPr>
        <w:b/>
        <w:bCs/>
        <w:noProof/>
        <w:sz w:val="16"/>
        <w:szCs w:val="16"/>
      </w:rPr>
      <w:t>5</w:t>
    </w:r>
    <w:r w:rsidRPr="002B4444">
      <w:rPr>
        <w:b/>
        <w:bCs/>
        <w:sz w:val="16"/>
        <w:szCs w:val="16"/>
      </w:rPr>
      <w:fldChar w:fldCharType="end"/>
    </w:r>
  </w:p>
  <w:p w14:paraId="1AC9A38C" w14:textId="77777777" w:rsidR="0004515F" w:rsidRDefault="000451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20474"/>
      <w:docPartObj>
        <w:docPartGallery w:val="Page Numbers (Bottom of Page)"/>
        <w:docPartUnique/>
      </w:docPartObj>
    </w:sdtPr>
    <w:sdtEndPr/>
    <w:sdtContent>
      <w:p w14:paraId="791F826B" w14:textId="77777777" w:rsidR="0004515F" w:rsidRDefault="0004515F" w:rsidP="00F15D2B">
        <w:pPr>
          <w:pStyle w:val="Piedepgina"/>
          <w:jc w:val="center"/>
          <w:rPr>
            <w:sz w:val="16"/>
            <w:szCs w:val="16"/>
          </w:rPr>
        </w:pPr>
      </w:p>
      <w:p w14:paraId="48DB4672" w14:textId="77777777" w:rsidR="0004515F" w:rsidRPr="005619B0" w:rsidRDefault="0004515F" w:rsidP="00087CC7">
        <w:pPr>
          <w:pStyle w:val="Piedepgina"/>
          <w:jc w:val="center"/>
          <w:rPr>
            <w:sz w:val="14"/>
            <w:szCs w:val="14"/>
          </w:rPr>
        </w:pPr>
        <w:r>
          <w:rPr>
            <w:sz w:val="14"/>
            <w:szCs w:val="14"/>
          </w:rPr>
          <w:t>Federación Española de Deportes para Ciegos   NIF G-81110413   Paseo de la Habana, 208 (28036 – Madrid)</w:t>
        </w:r>
      </w:p>
      <w:p w14:paraId="1F2A5BC2" w14:textId="77777777" w:rsidR="0004515F" w:rsidRDefault="00D14CC5" w:rsidP="00F15D2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96647" w14:textId="77777777" w:rsidR="008D5835" w:rsidRDefault="008D5835" w:rsidP="005619B0">
      <w:pPr>
        <w:spacing w:before="0" w:after="0"/>
      </w:pPr>
      <w:r>
        <w:separator/>
      </w:r>
    </w:p>
  </w:footnote>
  <w:footnote w:type="continuationSeparator" w:id="0">
    <w:p w14:paraId="66FFE730" w14:textId="77777777" w:rsidR="008D5835" w:rsidRDefault="008D5835" w:rsidP="005619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04515F" w14:paraId="5645802B" w14:textId="77777777" w:rsidTr="00087CC7">
      <w:tc>
        <w:tcPr>
          <w:tcW w:w="8644" w:type="dxa"/>
        </w:tcPr>
        <w:p w14:paraId="4554837F" w14:textId="77777777" w:rsidR="0004515F" w:rsidRDefault="00FF6980">
          <w:pPr>
            <w:pStyle w:val="Encabezado"/>
          </w:pPr>
          <w:r>
            <w:rPr>
              <w:rFonts w:cs="Arial"/>
              <w:b/>
              <w:noProof/>
              <w:sz w:val="56"/>
              <w:szCs w:val="56"/>
              <w:lang w:eastAsia="es-ES"/>
            </w:rPr>
            <w:drawing>
              <wp:inline distT="0" distB="0" distL="0" distR="0" wp14:anchorId="317891D1" wp14:editId="797EC462">
                <wp:extent cx="1085850" cy="49539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D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2" cy="49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52D414" w14:textId="77777777" w:rsidR="0004515F" w:rsidRDefault="00045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396098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9C87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E318D"/>
    <w:multiLevelType w:val="multilevel"/>
    <w:tmpl w:val="E064F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6E64AC"/>
    <w:multiLevelType w:val="multilevel"/>
    <w:tmpl w:val="47C81230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5" w15:restartNumberingAfterBreak="0">
    <w:nsid w:val="06DB41AA"/>
    <w:multiLevelType w:val="multilevel"/>
    <w:tmpl w:val="CBDC6160"/>
    <w:lvl w:ilvl="0">
      <w:start w:val="2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1800"/>
      </w:pPr>
      <w:rPr>
        <w:rFonts w:hint="default"/>
      </w:rPr>
    </w:lvl>
  </w:abstractNum>
  <w:abstractNum w:abstractNumId="6" w15:restartNumberingAfterBreak="0">
    <w:nsid w:val="09D8584C"/>
    <w:multiLevelType w:val="multilevel"/>
    <w:tmpl w:val="47C81230"/>
    <w:lvl w:ilvl="0">
      <w:start w:val="2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7" w15:restartNumberingAfterBreak="0">
    <w:nsid w:val="141408F6"/>
    <w:multiLevelType w:val="multilevel"/>
    <w:tmpl w:val="7E16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B21414"/>
    <w:multiLevelType w:val="multilevel"/>
    <w:tmpl w:val="CC8EDEA0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14DB5007"/>
    <w:multiLevelType w:val="multilevel"/>
    <w:tmpl w:val="DE9CAA2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1B3214EA"/>
    <w:multiLevelType w:val="hybridMultilevel"/>
    <w:tmpl w:val="17C8AA06"/>
    <w:lvl w:ilvl="0" w:tplc="7C9278CE">
      <w:start w:val="3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5B1D15"/>
    <w:multiLevelType w:val="multilevel"/>
    <w:tmpl w:val="D9A8AFEC"/>
    <w:lvl w:ilvl="0">
      <w:start w:val="3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2160"/>
      </w:pPr>
      <w:rPr>
        <w:rFonts w:hint="default"/>
      </w:rPr>
    </w:lvl>
  </w:abstractNum>
  <w:abstractNum w:abstractNumId="12" w15:restartNumberingAfterBreak="0">
    <w:nsid w:val="1DFA33DF"/>
    <w:multiLevelType w:val="multilevel"/>
    <w:tmpl w:val="8250C3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1FDD1E37"/>
    <w:multiLevelType w:val="hybridMultilevel"/>
    <w:tmpl w:val="ACB87EE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523D2"/>
    <w:multiLevelType w:val="hybridMultilevel"/>
    <w:tmpl w:val="CD221FF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A260D5"/>
    <w:multiLevelType w:val="multilevel"/>
    <w:tmpl w:val="4C7814A6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2160"/>
      </w:pPr>
      <w:rPr>
        <w:rFonts w:hint="default"/>
      </w:rPr>
    </w:lvl>
  </w:abstractNum>
  <w:abstractNum w:abstractNumId="16" w15:restartNumberingAfterBreak="0">
    <w:nsid w:val="2A1D67AF"/>
    <w:multiLevelType w:val="multilevel"/>
    <w:tmpl w:val="E3B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733848"/>
    <w:multiLevelType w:val="multilevel"/>
    <w:tmpl w:val="CDBAFC7C"/>
    <w:lvl w:ilvl="0">
      <w:start w:val="2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18" w15:restartNumberingAfterBreak="0">
    <w:nsid w:val="361A446D"/>
    <w:multiLevelType w:val="hybridMultilevel"/>
    <w:tmpl w:val="95567C88"/>
    <w:lvl w:ilvl="0" w:tplc="0C0A000D">
      <w:start w:val="1"/>
      <w:numFmt w:val="bullet"/>
      <w:lvlText w:val=""/>
      <w:lvlJc w:val="left"/>
      <w:pPr>
        <w:ind w:left="5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570" w:hanging="360"/>
      </w:pPr>
      <w:rPr>
        <w:rFonts w:ascii="Wingdings" w:hAnsi="Wingdings" w:hint="default"/>
      </w:rPr>
    </w:lvl>
  </w:abstractNum>
  <w:abstractNum w:abstractNumId="19" w15:restartNumberingAfterBreak="0">
    <w:nsid w:val="388C0E4D"/>
    <w:multiLevelType w:val="multilevel"/>
    <w:tmpl w:val="AB1E27AE"/>
    <w:lvl w:ilvl="0">
      <w:start w:val="3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398A12EB"/>
    <w:multiLevelType w:val="multilevel"/>
    <w:tmpl w:val="D61EDC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1A0290"/>
    <w:multiLevelType w:val="multilevel"/>
    <w:tmpl w:val="15444A26"/>
    <w:lvl w:ilvl="0">
      <w:start w:val="5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2" w15:restartNumberingAfterBreak="0">
    <w:nsid w:val="3D8C6767"/>
    <w:multiLevelType w:val="multilevel"/>
    <w:tmpl w:val="8EB2EC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56E79"/>
    <w:multiLevelType w:val="hybridMultilevel"/>
    <w:tmpl w:val="C7DE36FA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D0B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9A3663"/>
    <w:multiLevelType w:val="multilevel"/>
    <w:tmpl w:val="47C81230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26" w15:restartNumberingAfterBreak="0">
    <w:nsid w:val="4AB84032"/>
    <w:multiLevelType w:val="hybridMultilevel"/>
    <w:tmpl w:val="087E09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79C1"/>
    <w:multiLevelType w:val="hybridMultilevel"/>
    <w:tmpl w:val="424A63BC"/>
    <w:lvl w:ilvl="0" w:tplc="063C9E80">
      <w:start w:val="3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BA114E1"/>
    <w:multiLevelType w:val="hybridMultilevel"/>
    <w:tmpl w:val="5EF2C864"/>
    <w:lvl w:ilvl="0" w:tplc="65CEFBC6">
      <w:start w:val="551"/>
      <w:numFmt w:val="decimal"/>
      <w:lvlText w:val="%1."/>
      <w:lvlJc w:val="left"/>
      <w:pPr>
        <w:ind w:left="1065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2CE65C0"/>
    <w:multiLevelType w:val="multilevel"/>
    <w:tmpl w:val="93AE150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30" w15:restartNumberingAfterBreak="0">
    <w:nsid w:val="53D017C0"/>
    <w:multiLevelType w:val="hybridMultilevel"/>
    <w:tmpl w:val="0E788900"/>
    <w:lvl w:ilvl="0" w:tplc="6BA2B6BE">
      <w:start w:val="293"/>
      <w:numFmt w:val="decimal"/>
      <w:lvlText w:val="%1."/>
      <w:lvlJc w:val="left"/>
      <w:pPr>
        <w:ind w:left="315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65" w:hanging="360"/>
      </w:pPr>
    </w:lvl>
    <w:lvl w:ilvl="2" w:tplc="0C0A001B" w:tentative="1">
      <w:start w:val="1"/>
      <w:numFmt w:val="lowerRoman"/>
      <w:lvlText w:val="%3."/>
      <w:lvlJc w:val="right"/>
      <w:pPr>
        <w:ind w:left="4485" w:hanging="180"/>
      </w:pPr>
    </w:lvl>
    <w:lvl w:ilvl="3" w:tplc="0C0A000F" w:tentative="1">
      <w:start w:val="1"/>
      <w:numFmt w:val="decimal"/>
      <w:lvlText w:val="%4."/>
      <w:lvlJc w:val="left"/>
      <w:pPr>
        <w:ind w:left="5205" w:hanging="360"/>
      </w:pPr>
    </w:lvl>
    <w:lvl w:ilvl="4" w:tplc="0C0A0019" w:tentative="1">
      <w:start w:val="1"/>
      <w:numFmt w:val="lowerLetter"/>
      <w:lvlText w:val="%5."/>
      <w:lvlJc w:val="left"/>
      <w:pPr>
        <w:ind w:left="5925" w:hanging="360"/>
      </w:pPr>
    </w:lvl>
    <w:lvl w:ilvl="5" w:tplc="0C0A001B" w:tentative="1">
      <w:start w:val="1"/>
      <w:numFmt w:val="lowerRoman"/>
      <w:lvlText w:val="%6."/>
      <w:lvlJc w:val="right"/>
      <w:pPr>
        <w:ind w:left="6645" w:hanging="180"/>
      </w:pPr>
    </w:lvl>
    <w:lvl w:ilvl="6" w:tplc="0C0A000F" w:tentative="1">
      <w:start w:val="1"/>
      <w:numFmt w:val="decimal"/>
      <w:lvlText w:val="%7."/>
      <w:lvlJc w:val="left"/>
      <w:pPr>
        <w:ind w:left="7365" w:hanging="360"/>
      </w:pPr>
    </w:lvl>
    <w:lvl w:ilvl="7" w:tplc="0C0A0019" w:tentative="1">
      <w:start w:val="1"/>
      <w:numFmt w:val="lowerLetter"/>
      <w:lvlText w:val="%8."/>
      <w:lvlJc w:val="left"/>
      <w:pPr>
        <w:ind w:left="8085" w:hanging="360"/>
      </w:pPr>
    </w:lvl>
    <w:lvl w:ilvl="8" w:tplc="0C0A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1" w15:restartNumberingAfterBreak="0">
    <w:nsid w:val="5E385C71"/>
    <w:multiLevelType w:val="multilevel"/>
    <w:tmpl w:val="E362CD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EA64418"/>
    <w:multiLevelType w:val="hybridMultilevel"/>
    <w:tmpl w:val="E6503F84"/>
    <w:lvl w:ilvl="0" w:tplc="0C0A0017">
      <w:start w:val="1"/>
      <w:numFmt w:val="bullet"/>
      <w:pStyle w:val="Listaconvietas2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4"/>
        <w:szCs w:val="24"/>
      </w:rPr>
    </w:lvl>
    <w:lvl w:ilvl="1" w:tplc="0C0A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EE2343"/>
    <w:multiLevelType w:val="hybridMultilevel"/>
    <w:tmpl w:val="A41E83B2"/>
    <w:lvl w:ilvl="0" w:tplc="A6B4E1B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174CCC"/>
    <w:multiLevelType w:val="hybridMultilevel"/>
    <w:tmpl w:val="F3A0F8DC"/>
    <w:lvl w:ilvl="0" w:tplc="BF1E9D1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D3E6B"/>
    <w:multiLevelType w:val="hybridMultilevel"/>
    <w:tmpl w:val="AE02F8E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973DE"/>
    <w:multiLevelType w:val="multilevel"/>
    <w:tmpl w:val="AED46AD8"/>
    <w:lvl w:ilvl="0">
      <w:start w:val="4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7" w15:restartNumberingAfterBreak="0">
    <w:nsid w:val="6F5D116A"/>
    <w:multiLevelType w:val="hybridMultilevel"/>
    <w:tmpl w:val="9B208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1"/>
  </w:num>
  <w:num w:numId="5">
    <w:abstractNumId w:val="22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</w:num>
  <w:num w:numId="9">
    <w:abstractNumId w:val="0"/>
  </w:num>
  <w:num w:numId="10">
    <w:abstractNumId w:val="33"/>
  </w:num>
  <w:num w:numId="11">
    <w:abstractNumId w:val="8"/>
  </w:num>
  <w:num w:numId="12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36"/>
  </w:num>
  <w:num w:numId="16">
    <w:abstractNumId w:val="9"/>
  </w:num>
  <w:num w:numId="17">
    <w:abstractNumId w:val="29"/>
  </w:num>
  <w:num w:numId="18">
    <w:abstractNumId w:val="0"/>
  </w:num>
  <w:num w:numId="19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0"/>
  </w:num>
  <w:num w:numId="22">
    <w:abstractNumId w:val="21"/>
  </w:num>
  <w:num w:numId="23">
    <w:abstractNumId w:val="28"/>
  </w:num>
  <w:num w:numId="24">
    <w:abstractNumId w:val="6"/>
  </w:num>
  <w:num w:numId="25">
    <w:abstractNumId w:val="30"/>
  </w:num>
  <w:num w:numId="26">
    <w:abstractNumId w:val="15"/>
  </w:num>
  <w:num w:numId="27">
    <w:abstractNumId w:val="11"/>
  </w:num>
  <w:num w:numId="28">
    <w:abstractNumId w:val="27"/>
  </w:num>
  <w:num w:numId="29">
    <w:abstractNumId w:val="5"/>
  </w:num>
  <w:num w:numId="30">
    <w:abstractNumId w:val="4"/>
  </w:num>
  <w:num w:numId="31">
    <w:abstractNumId w:val="35"/>
  </w:num>
  <w:num w:numId="32">
    <w:abstractNumId w:val="16"/>
  </w:num>
  <w:num w:numId="33">
    <w:abstractNumId w:val="24"/>
  </w:num>
  <w:num w:numId="34">
    <w:abstractNumId w:val="7"/>
  </w:num>
  <w:num w:numId="35">
    <w:abstractNumId w:val="18"/>
  </w:num>
  <w:num w:numId="36">
    <w:abstractNumId w:val="14"/>
  </w:num>
  <w:num w:numId="37">
    <w:abstractNumId w:val="23"/>
  </w:num>
  <w:num w:numId="38">
    <w:abstractNumId w:val="13"/>
  </w:num>
  <w:num w:numId="39">
    <w:abstractNumId w:val="26"/>
  </w:num>
  <w:num w:numId="40">
    <w:abstractNumId w:val="3"/>
  </w:num>
  <w:num w:numId="41">
    <w:abstractNumId w:val="37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B0"/>
    <w:rsid w:val="000028F8"/>
    <w:rsid w:val="00026DBD"/>
    <w:rsid w:val="00030F5D"/>
    <w:rsid w:val="00035B41"/>
    <w:rsid w:val="000379F2"/>
    <w:rsid w:val="00040A31"/>
    <w:rsid w:val="0004515F"/>
    <w:rsid w:val="000455CC"/>
    <w:rsid w:val="0005628F"/>
    <w:rsid w:val="00060E1A"/>
    <w:rsid w:val="000665CF"/>
    <w:rsid w:val="00070B99"/>
    <w:rsid w:val="00074FF6"/>
    <w:rsid w:val="00075794"/>
    <w:rsid w:val="00076B95"/>
    <w:rsid w:val="00082241"/>
    <w:rsid w:val="00087CC7"/>
    <w:rsid w:val="00096041"/>
    <w:rsid w:val="000A4F63"/>
    <w:rsid w:val="000A60E0"/>
    <w:rsid w:val="000A612F"/>
    <w:rsid w:val="000A7166"/>
    <w:rsid w:val="000B14A0"/>
    <w:rsid w:val="000B1CBE"/>
    <w:rsid w:val="000B2ED8"/>
    <w:rsid w:val="000C528D"/>
    <w:rsid w:val="000D02D2"/>
    <w:rsid w:val="000D4904"/>
    <w:rsid w:val="000E0736"/>
    <w:rsid w:val="000E1046"/>
    <w:rsid w:val="000E63CE"/>
    <w:rsid w:val="000F3C31"/>
    <w:rsid w:val="000F7C7E"/>
    <w:rsid w:val="001013D0"/>
    <w:rsid w:val="00113776"/>
    <w:rsid w:val="001149E3"/>
    <w:rsid w:val="00114A83"/>
    <w:rsid w:val="0011797B"/>
    <w:rsid w:val="001261E8"/>
    <w:rsid w:val="0013055B"/>
    <w:rsid w:val="00135342"/>
    <w:rsid w:val="00136247"/>
    <w:rsid w:val="00146D7A"/>
    <w:rsid w:val="0015656D"/>
    <w:rsid w:val="001604AA"/>
    <w:rsid w:val="00160C5E"/>
    <w:rsid w:val="0016679A"/>
    <w:rsid w:val="001744E7"/>
    <w:rsid w:val="00180821"/>
    <w:rsid w:val="001817AB"/>
    <w:rsid w:val="001848B2"/>
    <w:rsid w:val="001908D7"/>
    <w:rsid w:val="0019599B"/>
    <w:rsid w:val="001A05EA"/>
    <w:rsid w:val="001A7FCA"/>
    <w:rsid w:val="001B37C9"/>
    <w:rsid w:val="001B705B"/>
    <w:rsid w:val="001C1683"/>
    <w:rsid w:val="001C6BA8"/>
    <w:rsid w:val="001D2905"/>
    <w:rsid w:val="001E4BC1"/>
    <w:rsid w:val="001F462D"/>
    <w:rsid w:val="001F537A"/>
    <w:rsid w:val="001F5DDF"/>
    <w:rsid w:val="002036AB"/>
    <w:rsid w:val="002064CF"/>
    <w:rsid w:val="002077D6"/>
    <w:rsid w:val="002139B8"/>
    <w:rsid w:val="00214F2D"/>
    <w:rsid w:val="0022087E"/>
    <w:rsid w:val="002215C8"/>
    <w:rsid w:val="00232911"/>
    <w:rsid w:val="0023355B"/>
    <w:rsid w:val="00240F9A"/>
    <w:rsid w:val="002428A6"/>
    <w:rsid w:val="00244A74"/>
    <w:rsid w:val="00254866"/>
    <w:rsid w:val="00254868"/>
    <w:rsid w:val="00264B51"/>
    <w:rsid w:val="00266C68"/>
    <w:rsid w:val="002708B3"/>
    <w:rsid w:val="002710EF"/>
    <w:rsid w:val="002750A1"/>
    <w:rsid w:val="00282FF0"/>
    <w:rsid w:val="00292783"/>
    <w:rsid w:val="00293FA9"/>
    <w:rsid w:val="002A2789"/>
    <w:rsid w:val="002A2B18"/>
    <w:rsid w:val="002A2EC1"/>
    <w:rsid w:val="002C0AB1"/>
    <w:rsid w:val="002C4F38"/>
    <w:rsid w:val="002D1047"/>
    <w:rsid w:val="002E104B"/>
    <w:rsid w:val="002E35DE"/>
    <w:rsid w:val="002E3718"/>
    <w:rsid w:val="002E7FF6"/>
    <w:rsid w:val="002F03C1"/>
    <w:rsid w:val="002F2869"/>
    <w:rsid w:val="002F4649"/>
    <w:rsid w:val="003028C4"/>
    <w:rsid w:val="00303AC7"/>
    <w:rsid w:val="00303C83"/>
    <w:rsid w:val="00304F0A"/>
    <w:rsid w:val="00305A36"/>
    <w:rsid w:val="00305F84"/>
    <w:rsid w:val="003146B6"/>
    <w:rsid w:val="00316F7C"/>
    <w:rsid w:val="003174EF"/>
    <w:rsid w:val="00317500"/>
    <w:rsid w:val="00317EE3"/>
    <w:rsid w:val="00327370"/>
    <w:rsid w:val="003278B9"/>
    <w:rsid w:val="003306A5"/>
    <w:rsid w:val="00331610"/>
    <w:rsid w:val="00333D8F"/>
    <w:rsid w:val="003342E7"/>
    <w:rsid w:val="00337E14"/>
    <w:rsid w:val="0034481D"/>
    <w:rsid w:val="003600EE"/>
    <w:rsid w:val="00361A52"/>
    <w:rsid w:val="00362BF7"/>
    <w:rsid w:val="0036563C"/>
    <w:rsid w:val="00365D03"/>
    <w:rsid w:val="00367CE8"/>
    <w:rsid w:val="003706B9"/>
    <w:rsid w:val="00372CD8"/>
    <w:rsid w:val="0038378C"/>
    <w:rsid w:val="00383D7D"/>
    <w:rsid w:val="003868B2"/>
    <w:rsid w:val="00386985"/>
    <w:rsid w:val="00392360"/>
    <w:rsid w:val="003958F9"/>
    <w:rsid w:val="00395DF0"/>
    <w:rsid w:val="003A12FE"/>
    <w:rsid w:val="003B331D"/>
    <w:rsid w:val="003B6199"/>
    <w:rsid w:val="003C223F"/>
    <w:rsid w:val="003C31FD"/>
    <w:rsid w:val="003D0615"/>
    <w:rsid w:val="003D3D63"/>
    <w:rsid w:val="003D77AD"/>
    <w:rsid w:val="003E2C4A"/>
    <w:rsid w:val="003E4FF2"/>
    <w:rsid w:val="003F0B4B"/>
    <w:rsid w:val="003F5A61"/>
    <w:rsid w:val="004032AF"/>
    <w:rsid w:val="00403CBB"/>
    <w:rsid w:val="004079AD"/>
    <w:rsid w:val="00412EFB"/>
    <w:rsid w:val="00420E91"/>
    <w:rsid w:val="004251B7"/>
    <w:rsid w:val="0043021C"/>
    <w:rsid w:val="0043130A"/>
    <w:rsid w:val="00447864"/>
    <w:rsid w:val="00450BD5"/>
    <w:rsid w:val="0045352B"/>
    <w:rsid w:val="00454C34"/>
    <w:rsid w:val="00464BDB"/>
    <w:rsid w:val="00472B59"/>
    <w:rsid w:val="004742F4"/>
    <w:rsid w:val="0047795B"/>
    <w:rsid w:val="00482270"/>
    <w:rsid w:val="0049580B"/>
    <w:rsid w:val="004A37D6"/>
    <w:rsid w:val="004A5624"/>
    <w:rsid w:val="004B24C4"/>
    <w:rsid w:val="004C0AEB"/>
    <w:rsid w:val="004D61C3"/>
    <w:rsid w:val="004E74E3"/>
    <w:rsid w:val="004F24EC"/>
    <w:rsid w:val="004F4032"/>
    <w:rsid w:val="004F6311"/>
    <w:rsid w:val="005051ED"/>
    <w:rsid w:val="00505644"/>
    <w:rsid w:val="0050709A"/>
    <w:rsid w:val="005155AC"/>
    <w:rsid w:val="00515911"/>
    <w:rsid w:val="00517826"/>
    <w:rsid w:val="005319BB"/>
    <w:rsid w:val="005333D5"/>
    <w:rsid w:val="005438FF"/>
    <w:rsid w:val="005468DA"/>
    <w:rsid w:val="005469A3"/>
    <w:rsid w:val="0055258E"/>
    <w:rsid w:val="00556086"/>
    <w:rsid w:val="00561042"/>
    <w:rsid w:val="005619B0"/>
    <w:rsid w:val="00562EAA"/>
    <w:rsid w:val="00565BE4"/>
    <w:rsid w:val="0057401F"/>
    <w:rsid w:val="005772C1"/>
    <w:rsid w:val="00585C11"/>
    <w:rsid w:val="00587102"/>
    <w:rsid w:val="00590373"/>
    <w:rsid w:val="00591459"/>
    <w:rsid w:val="00593A43"/>
    <w:rsid w:val="00594A86"/>
    <w:rsid w:val="00595E14"/>
    <w:rsid w:val="00596048"/>
    <w:rsid w:val="005A2D19"/>
    <w:rsid w:val="005B25EC"/>
    <w:rsid w:val="005B3286"/>
    <w:rsid w:val="005B5B7A"/>
    <w:rsid w:val="005B6280"/>
    <w:rsid w:val="005B6B5F"/>
    <w:rsid w:val="005C1DD4"/>
    <w:rsid w:val="005C48F6"/>
    <w:rsid w:val="005C5032"/>
    <w:rsid w:val="005C76B7"/>
    <w:rsid w:val="005D0DEA"/>
    <w:rsid w:val="005D5D2E"/>
    <w:rsid w:val="005D786B"/>
    <w:rsid w:val="005E214F"/>
    <w:rsid w:val="005E33A3"/>
    <w:rsid w:val="005F3731"/>
    <w:rsid w:val="0060390E"/>
    <w:rsid w:val="00607A88"/>
    <w:rsid w:val="00610B2D"/>
    <w:rsid w:val="00612951"/>
    <w:rsid w:val="00614623"/>
    <w:rsid w:val="00614CB3"/>
    <w:rsid w:val="00622B7A"/>
    <w:rsid w:val="00623D1E"/>
    <w:rsid w:val="006301AA"/>
    <w:rsid w:val="0063239C"/>
    <w:rsid w:val="00633E73"/>
    <w:rsid w:val="00637105"/>
    <w:rsid w:val="006411FD"/>
    <w:rsid w:val="00641A87"/>
    <w:rsid w:val="00642E96"/>
    <w:rsid w:val="006475FC"/>
    <w:rsid w:val="00663719"/>
    <w:rsid w:val="006719BE"/>
    <w:rsid w:val="006736FA"/>
    <w:rsid w:val="0067415B"/>
    <w:rsid w:val="00675726"/>
    <w:rsid w:val="00684CA6"/>
    <w:rsid w:val="006863DF"/>
    <w:rsid w:val="00690BE3"/>
    <w:rsid w:val="00695071"/>
    <w:rsid w:val="00695118"/>
    <w:rsid w:val="00695492"/>
    <w:rsid w:val="006A1CDB"/>
    <w:rsid w:val="006A39BF"/>
    <w:rsid w:val="006A50EA"/>
    <w:rsid w:val="006B0595"/>
    <w:rsid w:val="006B0A8A"/>
    <w:rsid w:val="006B1CE6"/>
    <w:rsid w:val="006D074C"/>
    <w:rsid w:val="006D4BFD"/>
    <w:rsid w:val="006D6B74"/>
    <w:rsid w:val="006D7894"/>
    <w:rsid w:val="006F02AF"/>
    <w:rsid w:val="006F5C06"/>
    <w:rsid w:val="006F6BA7"/>
    <w:rsid w:val="00704E0E"/>
    <w:rsid w:val="00710E29"/>
    <w:rsid w:val="00712736"/>
    <w:rsid w:val="00714B0E"/>
    <w:rsid w:val="007164D3"/>
    <w:rsid w:val="007319A7"/>
    <w:rsid w:val="00732A4F"/>
    <w:rsid w:val="00733518"/>
    <w:rsid w:val="007350BC"/>
    <w:rsid w:val="00740920"/>
    <w:rsid w:val="007475D7"/>
    <w:rsid w:val="00751271"/>
    <w:rsid w:val="007568BD"/>
    <w:rsid w:val="0075699A"/>
    <w:rsid w:val="00760CB5"/>
    <w:rsid w:val="00766251"/>
    <w:rsid w:val="00766279"/>
    <w:rsid w:val="00767163"/>
    <w:rsid w:val="007714A0"/>
    <w:rsid w:val="00772B1A"/>
    <w:rsid w:val="00774471"/>
    <w:rsid w:val="00781FF2"/>
    <w:rsid w:val="00782C7F"/>
    <w:rsid w:val="00783A87"/>
    <w:rsid w:val="00797F00"/>
    <w:rsid w:val="007A6BC4"/>
    <w:rsid w:val="007B4A19"/>
    <w:rsid w:val="007B6992"/>
    <w:rsid w:val="007C0AE6"/>
    <w:rsid w:val="007C205F"/>
    <w:rsid w:val="007C2CAE"/>
    <w:rsid w:val="007C3D28"/>
    <w:rsid w:val="007C3F77"/>
    <w:rsid w:val="007C47BB"/>
    <w:rsid w:val="007C5182"/>
    <w:rsid w:val="007C64E1"/>
    <w:rsid w:val="007D2C94"/>
    <w:rsid w:val="007E727F"/>
    <w:rsid w:val="007E79D6"/>
    <w:rsid w:val="007F39DC"/>
    <w:rsid w:val="007F637F"/>
    <w:rsid w:val="007F6678"/>
    <w:rsid w:val="007F70D4"/>
    <w:rsid w:val="00802A15"/>
    <w:rsid w:val="00812E23"/>
    <w:rsid w:val="00813621"/>
    <w:rsid w:val="00816D57"/>
    <w:rsid w:val="008207E9"/>
    <w:rsid w:val="008231CB"/>
    <w:rsid w:val="00843735"/>
    <w:rsid w:val="00852806"/>
    <w:rsid w:val="00854A19"/>
    <w:rsid w:val="00855808"/>
    <w:rsid w:val="0085619B"/>
    <w:rsid w:val="00860465"/>
    <w:rsid w:val="00862E08"/>
    <w:rsid w:val="008778E4"/>
    <w:rsid w:val="0088165A"/>
    <w:rsid w:val="00885C0E"/>
    <w:rsid w:val="0089149F"/>
    <w:rsid w:val="0089430C"/>
    <w:rsid w:val="00896995"/>
    <w:rsid w:val="008A117B"/>
    <w:rsid w:val="008A7C4A"/>
    <w:rsid w:val="008B07EE"/>
    <w:rsid w:val="008C2C6E"/>
    <w:rsid w:val="008C35E3"/>
    <w:rsid w:val="008C4076"/>
    <w:rsid w:val="008C64F5"/>
    <w:rsid w:val="008D023E"/>
    <w:rsid w:val="008D16BE"/>
    <w:rsid w:val="008D242C"/>
    <w:rsid w:val="008D25B5"/>
    <w:rsid w:val="008D42B7"/>
    <w:rsid w:val="008D5586"/>
    <w:rsid w:val="008D5835"/>
    <w:rsid w:val="008D64DA"/>
    <w:rsid w:val="008E65BF"/>
    <w:rsid w:val="008F25A8"/>
    <w:rsid w:val="008F4616"/>
    <w:rsid w:val="00904D35"/>
    <w:rsid w:val="0090733E"/>
    <w:rsid w:val="00910882"/>
    <w:rsid w:val="00910F2E"/>
    <w:rsid w:val="0091289F"/>
    <w:rsid w:val="00914140"/>
    <w:rsid w:val="00915DCE"/>
    <w:rsid w:val="00916E83"/>
    <w:rsid w:val="00925B95"/>
    <w:rsid w:val="00925ED6"/>
    <w:rsid w:val="00932817"/>
    <w:rsid w:val="009355CB"/>
    <w:rsid w:val="0093728F"/>
    <w:rsid w:val="00940B24"/>
    <w:rsid w:val="00945582"/>
    <w:rsid w:val="009457B5"/>
    <w:rsid w:val="00945A98"/>
    <w:rsid w:val="009468CC"/>
    <w:rsid w:val="009519F8"/>
    <w:rsid w:val="009553F5"/>
    <w:rsid w:val="00956F79"/>
    <w:rsid w:val="0096152F"/>
    <w:rsid w:val="00961A05"/>
    <w:rsid w:val="00967EB8"/>
    <w:rsid w:val="0097016A"/>
    <w:rsid w:val="009732CF"/>
    <w:rsid w:val="00974511"/>
    <w:rsid w:val="00981589"/>
    <w:rsid w:val="0098327E"/>
    <w:rsid w:val="009902CA"/>
    <w:rsid w:val="00990F4A"/>
    <w:rsid w:val="009914A5"/>
    <w:rsid w:val="009A1CB2"/>
    <w:rsid w:val="009A77ED"/>
    <w:rsid w:val="009B4D0A"/>
    <w:rsid w:val="009B538E"/>
    <w:rsid w:val="009C5272"/>
    <w:rsid w:val="009C7830"/>
    <w:rsid w:val="009D10C4"/>
    <w:rsid w:val="009D2AB5"/>
    <w:rsid w:val="009E036F"/>
    <w:rsid w:val="009E197A"/>
    <w:rsid w:val="009F4353"/>
    <w:rsid w:val="009F5B89"/>
    <w:rsid w:val="009F6E55"/>
    <w:rsid w:val="009F7031"/>
    <w:rsid w:val="00A02829"/>
    <w:rsid w:val="00A02D0B"/>
    <w:rsid w:val="00A0360E"/>
    <w:rsid w:val="00A04BB4"/>
    <w:rsid w:val="00A052E8"/>
    <w:rsid w:val="00A061E4"/>
    <w:rsid w:val="00A238D1"/>
    <w:rsid w:val="00A24A92"/>
    <w:rsid w:val="00A24B41"/>
    <w:rsid w:val="00A25B98"/>
    <w:rsid w:val="00A30178"/>
    <w:rsid w:val="00A309F6"/>
    <w:rsid w:val="00A31C01"/>
    <w:rsid w:val="00A323EB"/>
    <w:rsid w:val="00A35A3B"/>
    <w:rsid w:val="00A36F35"/>
    <w:rsid w:val="00A37BCA"/>
    <w:rsid w:val="00A41F94"/>
    <w:rsid w:val="00A437BB"/>
    <w:rsid w:val="00A45BF7"/>
    <w:rsid w:val="00A46FA4"/>
    <w:rsid w:val="00A50DD3"/>
    <w:rsid w:val="00A57806"/>
    <w:rsid w:val="00A601D8"/>
    <w:rsid w:val="00A611D5"/>
    <w:rsid w:val="00A613FF"/>
    <w:rsid w:val="00A65825"/>
    <w:rsid w:val="00A7111C"/>
    <w:rsid w:val="00A745D5"/>
    <w:rsid w:val="00A747B5"/>
    <w:rsid w:val="00A8067D"/>
    <w:rsid w:val="00A84A4F"/>
    <w:rsid w:val="00A91DA8"/>
    <w:rsid w:val="00A923CB"/>
    <w:rsid w:val="00A94010"/>
    <w:rsid w:val="00A95B84"/>
    <w:rsid w:val="00AA1D7B"/>
    <w:rsid w:val="00AA3638"/>
    <w:rsid w:val="00AA3818"/>
    <w:rsid w:val="00AA4A71"/>
    <w:rsid w:val="00AA619A"/>
    <w:rsid w:val="00AA7577"/>
    <w:rsid w:val="00AB176B"/>
    <w:rsid w:val="00AC1F38"/>
    <w:rsid w:val="00AC72A8"/>
    <w:rsid w:val="00AD5E23"/>
    <w:rsid w:val="00AD674B"/>
    <w:rsid w:val="00AE119F"/>
    <w:rsid w:val="00AE2FF9"/>
    <w:rsid w:val="00AF16AD"/>
    <w:rsid w:val="00B04853"/>
    <w:rsid w:val="00B14106"/>
    <w:rsid w:val="00B17090"/>
    <w:rsid w:val="00B24F7C"/>
    <w:rsid w:val="00B346D1"/>
    <w:rsid w:val="00B423D7"/>
    <w:rsid w:val="00B43E5E"/>
    <w:rsid w:val="00B44D83"/>
    <w:rsid w:val="00B45CA9"/>
    <w:rsid w:val="00B51F3C"/>
    <w:rsid w:val="00B6054E"/>
    <w:rsid w:val="00B622AD"/>
    <w:rsid w:val="00B62850"/>
    <w:rsid w:val="00B62A4B"/>
    <w:rsid w:val="00B65C9E"/>
    <w:rsid w:val="00B66D6B"/>
    <w:rsid w:val="00B748C5"/>
    <w:rsid w:val="00B75FD3"/>
    <w:rsid w:val="00B8013C"/>
    <w:rsid w:val="00B85D35"/>
    <w:rsid w:val="00B972D8"/>
    <w:rsid w:val="00BA56A0"/>
    <w:rsid w:val="00BA5938"/>
    <w:rsid w:val="00BB3509"/>
    <w:rsid w:val="00BB4B29"/>
    <w:rsid w:val="00BB59A3"/>
    <w:rsid w:val="00BB75F2"/>
    <w:rsid w:val="00BC1492"/>
    <w:rsid w:val="00BC1F74"/>
    <w:rsid w:val="00BD018A"/>
    <w:rsid w:val="00BD3B86"/>
    <w:rsid w:val="00BE2055"/>
    <w:rsid w:val="00BE2A0B"/>
    <w:rsid w:val="00BE73A3"/>
    <w:rsid w:val="00BE7619"/>
    <w:rsid w:val="00BF558B"/>
    <w:rsid w:val="00BF642E"/>
    <w:rsid w:val="00BF651C"/>
    <w:rsid w:val="00C031E5"/>
    <w:rsid w:val="00C03228"/>
    <w:rsid w:val="00C10B7E"/>
    <w:rsid w:val="00C11A97"/>
    <w:rsid w:val="00C16781"/>
    <w:rsid w:val="00C26B88"/>
    <w:rsid w:val="00C3115E"/>
    <w:rsid w:val="00C45D40"/>
    <w:rsid w:val="00C526D2"/>
    <w:rsid w:val="00C541DC"/>
    <w:rsid w:val="00C60DC5"/>
    <w:rsid w:val="00C6337E"/>
    <w:rsid w:val="00C64547"/>
    <w:rsid w:val="00C64826"/>
    <w:rsid w:val="00C74ABF"/>
    <w:rsid w:val="00C74BDA"/>
    <w:rsid w:val="00C76BB4"/>
    <w:rsid w:val="00C76C78"/>
    <w:rsid w:val="00C805D6"/>
    <w:rsid w:val="00C8310D"/>
    <w:rsid w:val="00C851AD"/>
    <w:rsid w:val="00C86F15"/>
    <w:rsid w:val="00C90B0F"/>
    <w:rsid w:val="00C93E32"/>
    <w:rsid w:val="00C951D9"/>
    <w:rsid w:val="00CA0844"/>
    <w:rsid w:val="00CA1F72"/>
    <w:rsid w:val="00CA216B"/>
    <w:rsid w:val="00CA6A52"/>
    <w:rsid w:val="00CB066C"/>
    <w:rsid w:val="00CB4D19"/>
    <w:rsid w:val="00CB5344"/>
    <w:rsid w:val="00CB74AC"/>
    <w:rsid w:val="00CB7636"/>
    <w:rsid w:val="00CC2259"/>
    <w:rsid w:val="00CC5A19"/>
    <w:rsid w:val="00CC613C"/>
    <w:rsid w:val="00CD035A"/>
    <w:rsid w:val="00CD0EEE"/>
    <w:rsid w:val="00CD2247"/>
    <w:rsid w:val="00CD5A0B"/>
    <w:rsid w:val="00CE4FBF"/>
    <w:rsid w:val="00CF63FE"/>
    <w:rsid w:val="00D12EC1"/>
    <w:rsid w:val="00D14CC5"/>
    <w:rsid w:val="00D1588E"/>
    <w:rsid w:val="00D21B69"/>
    <w:rsid w:val="00D27415"/>
    <w:rsid w:val="00D3669A"/>
    <w:rsid w:val="00D36BA4"/>
    <w:rsid w:val="00D37EE9"/>
    <w:rsid w:val="00D41837"/>
    <w:rsid w:val="00D47748"/>
    <w:rsid w:val="00D53D03"/>
    <w:rsid w:val="00D569D1"/>
    <w:rsid w:val="00D63018"/>
    <w:rsid w:val="00D73582"/>
    <w:rsid w:val="00D7400F"/>
    <w:rsid w:val="00D772F0"/>
    <w:rsid w:val="00D92027"/>
    <w:rsid w:val="00D92C11"/>
    <w:rsid w:val="00D967EE"/>
    <w:rsid w:val="00DA29A6"/>
    <w:rsid w:val="00DA5753"/>
    <w:rsid w:val="00DA5BF4"/>
    <w:rsid w:val="00DA7F5F"/>
    <w:rsid w:val="00DB75C6"/>
    <w:rsid w:val="00DC1B0C"/>
    <w:rsid w:val="00DC3114"/>
    <w:rsid w:val="00DC389C"/>
    <w:rsid w:val="00DC55CE"/>
    <w:rsid w:val="00DD2711"/>
    <w:rsid w:val="00DD5207"/>
    <w:rsid w:val="00DE296D"/>
    <w:rsid w:val="00DE377A"/>
    <w:rsid w:val="00DE3B46"/>
    <w:rsid w:val="00DE584F"/>
    <w:rsid w:val="00DE75B3"/>
    <w:rsid w:val="00DE7D94"/>
    <w:rsid w:val="00DF1A8C"/>
    <w:rsid w:val="00DF50BE"/>
    <w:rsid w:val="00E05EF5"/>
    <w:rsid w:val="00E075F7"/>
    <w:rsid w:val="00E105D9"/>
    <w:rsid w:val="00E176B0"/>
    <w:rsid w:val="00E202E5"/>
    <w:rsid w:val="00E23AFD"/>
    <w:rsid w:val="00E23F18"/>
    <w:rsid w:val="00E277C8"/>
    <w:rsid w:val="00E33931"/>
    <w:rsid w:val="00E41892"/>
    <w:rsid w:val="00E44635"/>
    <w:rsid w:val="00E44898"/>
    <w:rsid w:val="00E45702"/>
    <w:rsid w:val="00E53348"/>
    <w:rsid w:val="00E56FD3"/>
    <w:rsid w:val="00E62C38"/>
    <w:rsid w:val="00E63973"/>
    <w:rsid w:val="00E64584"/>
    <w:rsid w:val="00E671F1"/>
    <w:rsid w:val="00E6765A"/>
    <w:rsid w:val="00E67677"/>
    <w:rsid w:val="00E676B6"/>
    <w:rsid w:val="00E67E37"/>
    <w:rsid w:val="00E75072"/>
    <w:rsid w:val="00E768AF"/>
    <w:rsid w:val="00E804BD"/>
    <w:rsid w:val="00E80C3C"/>
    <w:rsid w:val="00E822AD"/>
    <w:rsid w:val="00E82D7E"/>
    <w:rsid w:val="00E8372C"/>
    <w:rsid w:val="00E907B7"/>
    <w:rsid w:val="00E9190A"/>
    <w:rsid w:val="00E92229"/>
    <w:rsid w:val="00E95346"/>
    <w:rsid w:val="00E95D84"/>
    <w:rsid w:val="00E96321"/>
    <w:rsid w:val="00EA0A52"/>
    <w:rsid w:val="00EA2087"/>
    <w:rsid w:val="00EB2677"/>
    <w:rsid w:val="00EB333C"/>
    <w:rsid w:val="00EB46DA"/>
    <w:rsid w:val="00EC0BAA"/>
    <w:rsid w:val="00EC1B07"/>
    <w:rsid w:val="00EC5415"/>
    <w:rsid w:val="00EC629D"/>
    <w:rsid w:val="00EC708C"/>
    <w:rsid w:val="00EC7F44"/>
    <w:rsid w:val="00ED2533"/>
    <w:rsid w:val="00EE523D"/>
    <w:rsid w:val="00EF0868"/>
    <w:rsid w:val="00EF0956"/>
    <w:rsid w:val="00EF41D4"/>
    <w:rsid w:val="00F02C8C"/>
    <w:rsid w:val="00F05873"/>
    <w:rsid w:val="00F11A72"/>
    <w:rsid w:val="00F126C3"/>
    <w:rsid w:val="00F127D3"/>
    <w:rsid w:val="00F15D2B"/>
    <w:rsid w:val="00F177B6"/>
    <w:rsid w:val="00F210DE"/>
    <w:rsid w:val="00F22435"/>
    <w:rsid w:val="00F236BA"/>
    <w:rsid w:val="00F2465E"/>
    <w:rsid w:val="00F2474D"/>
    <w:rsid w:val="00F366BD"/>
    <w:rsid w:val="00F36A86"/>
    <w:rsid w:val="00F37023"/>
    <w:rsid w:val="00F446C0"/>
    <w:rsid w:val="00F50634"/>
    <w:rsid w:val="00F5746C"/>
    <w:rsid w:val="00F5760A"/>
    <w:rsid w:val="00F62D07"/>
    <w:rsid w:val="00F636ED"/>
    <w:rsid w:val="00F63C45"/>
    <w:rsid w:val="00F66CD9"/>
    <w:rsid w:val="00F67719"/>
    <w:rsid w:val="00F75FA8"/>
    <w:rsid w:val="00FA0628"/>
    <w:rsid w:val="00FA193D"/>
    <w:rsid w:val="00FA3B04"/>
    <w:rsid w:val="00FA59EC"/>
    <w:rsid w:val="00FB16D6"/>
    <w:rsid w:val="00FB1714"/>
    <w:rsid w:val="00FC5326"/>
    <w:rsid w:val="00FD0AC0"/>
    <w:rsid w:val="00FF054A"/>
    <w:rsid w:val="00FF0D35"/>
    <w:rsid w:val="00FF3080"/>
    <w:rsid w:val="00FF454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E0F0A7"/>
  <w15:docId w15:val="{BE5B5207-5424-4FFF-B625-B66D6D41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E1"/>
    <w:rPr>
      <w:rFonts w:ascii="Arial" w:eastAsiaTheme="minorEastAsia" w:hAnsi="Arial"/>
      <w:sz w:val="28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1046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E1046"/>
    <w:pPr>
      <w:keepNext/>
      <w:tabs>
        <w:tab w:val="left" w:pos="9072"/>
        <w:tab w:val="left" w:pos="9639"/>
      </w:tabs>
      <w:spacing w:before="0" w:after="0"/>
      <w:ind w:left="1134" w:right="-1"/>
      <w:jc w:val="left"/>
      <w:outlineLvl w:val="1"/>
    </w:pPr>
    <w:rPr>
      <w:rFonts w:ascii="CG Times (W1)" w:eastAsia="Times New Roman" w:hAnsi="CG Times (W1)" w:cs="Times New Roman"/>
      <w:i/>
      <w:color w:val="808080"/>
      <w:spacing w:val="-3"/>
      <w:sz w:val="20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1046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1046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F63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19B0"/>
    <w:rPr>
      <w:rFonts w:ascii="Arial" w:eastAsiaTheme="minorEastAsia" w:hAnsi="Arial"/>
      <w:sz w:val="2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619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B0"/>
    <w:rPr>
      <w:rFonts w:ascii="Arial" w:eastAsiaTheme="minorEastAsia" w:hAnsi="Arial"/>
      <w:sz w:val="2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9B0"/>
    <w:rPr>
      <w:rFonts w:ascii="Tahoma" w:eastAsiaTheme="minorEastAsi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9B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19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B4D0A"/>
    <w:pPr>
      <w:spacing w:before="0" w:after="0"/>
    </w:pPr>
    <w:rPr>
      <w:rFonts w:ascii="CG Times (W1)" w:eastAsia="Times New Roman" w:hAnsi="CG Times (W1)" w:cs="Times New Roman"/>
      <w:b/>
      <w:sz w:val="24"/>
      <w:u w:val="single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B4D0A"/>
    <w:rPr>
      <w:rFonts w:ascii="CG Times (W1)" w:eastAsia="Times New Roman" w:hAnsi="CG Times (W1)" w:cs="Times New Roman"/>
      <w:b/>
      <w:sz w:val="24"/>
      <w:szCs w:val="20"/>
      <w:u w:val="single"/>
      <w:lang w:val="es-ES_tradnl" w:eastAsia="es-ES_tradnl"/>
    </w:rPr>
  </w:style>
  <w:style w:type="paragraph" w:styleId="Listaconvietas2">
    <w:name w:val="List Bullet 2"/>
    <w:basedOn w:val="Normal"/>
    <w:autoRedefine/>
    <w:uiPriority w:val="99"/>
    <w:rsid w:val="009B4D0A"/>
    <w:pPr>
      <w:numPr>
        <w:numId w:val="1"/>
      </w:numPr>
      <w:tabs>
        <w:tab w:val="clear" w:pos="1353"/>
        <w:tab w:val="num" w:pos="0"/>
      </w:tabs>
      <w:spacing w:before="0" w:after="0"/>
      <w:ind w:left="360"/>
    </w:pPr>
    <w:rPr>
      <w:rFonts w:ascii="Times New Roman" w:eastAsia="Times New Roman" w:hAnsi="Times New Roman" w:cs="Times New Roman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B4D0A"/>
    <w:pPr>
      <w:spacing w:before="0" w:after="0"/>
      <w:ind w:left="708"/>
      <w:jc w:val="left"/>
    </w:pPr>
    <w:rPr>
      <w:rFonts w:ascii="CG Times (W1)" w:eastAsia="Times New Roman" w:hAnsi="CG Times (W1)" w:cs="Times New Roman"/>
      <w:spacing w:val="-3"/>
      <w:sz w:val="24"/>
      <w:lang w:eastAsia="es-ES_tradnl"/>
    </w:rPr>
  </w:style>
  <w:style w:type="paragraph" w:styleId="Lista2">
    <w:name w:val="List 2"/>
    <w:basedOn w:val="Normal"/>
    <w:uiPriority w:val="99"/>
    <w:unhideWhenUsed/>
    <w:rsid w:val="009B4D0A"/>
    <w:pPr>
      <w:spacing w:before="0" w:after="0"/>
      <w:ind w:left="566" w:hanging="283"/>
      <w:jc w:val="left"/>
    </w:pPr>
    <w:rPr>
      <w:rFonts w:ascii="Times New Roman" w:eastAsia="Times New Roman" w:hAnsi="Times New Roman" w:cs="Times New Roman"/>
      <w:sz w:val="24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2036A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03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2F2869"/>
    <w:pPr>
      <w:spacing w:before="0"/>
      <w:jc w:val="left"/>
    </w:pPr>
    <w:rPr>
      <w:rFonts w:ascii="Arial (W1)" w:eastAsia="Times New Roman" w:hAnsi="Arial (W1)" w:cs="Times New Roman"/>
      <w:spacing w:val="-3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F2869"/>
    <w:rPr>
      <w:rFonts w:ascii="Arial (W1)" w:eastAsia="Times New Roman" w:hAnsi="Arial (W1)" w:cs="Times New Roman"/>
      <w:spacing w:val="-3"/>
      <w:sz w:val="16"/>
      <w:szCs w:val="16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E1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E1046"/>
    <w:rPr>
      <w:rFonts w:ascii="CG Times (W1)" w:eastAsia="Times New Roman" w:hAnsi="CG Times (W1)" w:cs="Times New Roman"/>
      <w:i/>
      <w:color w:val="808080"/>
      <w:spacing w:val="-3"/>
      <w:sz w:val="20"/>
      <w:szCs w:val="20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E10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0E10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pgrafe">
    <w:name w:val="epígrafe"/>
    <w:basedOn w:val="Normal"/>
    <w:rsid w:val="000E1046"/>
    <w:pPr>
      <w:spacing w:before="0" w:after="0"/>
      <w:jc w:val="left"/>
    </w:pPr>
    <w:rPr>
      <w:rFonts w:eastAsia="Times New Roman" w:cs="Times New Roman"/>
      <w:sz w:val="24"/>
      <w:lang w:val="es-ES_tradnl" w:eastAsia="es-ES_tradnl"/>
    </w:rPr>
  </w:style>
  <w:style w:type="paragraph" w:customStyle="1" w:styleId="articulo">
    <w:name w:val="articulo"/>
    <w:basedOn w:val="Normal"/>
    <w:rsid w:val="000E10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1046"/>
    <w:pPr>
      <w:spacing w:before="0" w:line="276" w:lineRule="auto"/>
      <w:ind w:left="283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1046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unhideWhenUsed/>
    <w:rsid w:val="000E1046"/>
    <w:pPr>
      <w:spacing w:before="0" w:after="200" w:line="276" w:lineRule="auto"/>
      <w:ind w:left="283" w:hanging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Lista3">
    <w:name w:val="List 3"/>
    <w:basedOn w:val="Normal"/>
    <w:uiPriority w:val="99"/>
    <w:unhideWhenUsed/>
    <w:rsid w:val="000E1046"/>
    <w:pPr>
      <w:spacing w:before="0" w:after="200" w:line="276" w:lineRule="auto"/>
      <w:ind w:left="849" w:hanging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Lista4">
    <w:name w:val="List 4"/>
    <w:basedOn w:val="Normal"/>
    <w:uiPriority w:val="99"/>
    <w:unhideWhenUsed/>
    <w:rsid w:val="000E1046"/>
    <w:pPr>
      <w:spacing w:before="0" w:after="200" w:line="276" w:lineRule="auto"/>
      <w:ind w:left="1132" w:hanging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Lista5">
    <w:name w:val="List 5"/>
    <w:basedOn w:val="Normal"/>
    <w:uiPriority w:val="99"/>
    <w:unhideWhenUsed/>
    <w:rsid w:val="000E1046"/>
    <w:pPr>
      <w:spacing w:before="0" w:after="200" w:line="276" w:lineRule="auto"/>
      <w:ind w:left="1415" w:hanging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E1046"/>
    <w:pPr>
      <w:spacing w:before="0" w:after="200" w:line="276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SaludoCar">
    <w:name w:val="Saludo Car"/>
    <w:basedOn w:val="Fuentedeprrafopredeter"/>
    <w:link w:val="Saludo"/>
    <w:uiPriority w:val="99"/>
    <w:rsid w:val="000E1046"/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0E1046"/>
    <w:pPr>
      <w:numPr>
        <w:numId w:val="2"/>
      </w:numPr>
      <w:spacing w:before="0" w:after="200" w:line="276" w:lineRule="auto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Listaconvietas4">
    <w:name w:val="List Bullet 4"/>
    <w:basedOn w:val="Normal"/>
    <w:uiPriority w:val="99"/>
    <w:unhideWhenUsed/>
    <w:rsid w:val="000E1046"/>
    <w:pPr>
      <w:spacing w:before="0" w:after="200" w:line="276" w:lineRule="auto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Continuarlista">
    <w:name w:val="List Continue"/>
    <w:basedOn w:val="Normal"/>
    <w:uiPriority w:val="99"/>
    <w:unhideWhenUsed/>
    <w:rsid w:val="000E1046"/>
    <w:pPr>
      <w:spacing w:before="0" w:line="276" w:lineRule="auto"/>
      <w:ind w:left="283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Continuarlista2">
    <w:name w:val="List Continue 2"/>
    <w:basedOn w:val="Normal"/>
    <w:uiPriority w:val="99"/>
    <w:unhideWhenUsed/>
    <w:rsid w:val="000E1046"/>
    <w:pPr>
      <w:spacing w:before="0" w:line="276" w:lineRule="auto"/>
      <w:ind w:left="566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E1046"/>
    <w:pPr>
      <w:spacing w:after="120" w:line="276" w:lineRule="auto"/>
      <w:ind w:firstLine="210"/>
      <w:jc w:val="left"/>
    </w:pPr>
    <w:rPr>
      <w:rFonts w:ascii="Calibri" w:eastAsia="Calibri" w:hAnsi="Calibri"/>
      <w:b w:val="0"/>
      <w:sz w:val="22"/>
      <w:szCs w:val="22"/>
      <w:u w:val="none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E1046"/>
    <w:rPr>
      <w:rFonts w:ascii="Calibri" w:eastAsia="Calibri" w:hAnsi="Calibri" w:cs="Times New Roman"/>
      <w:b/>
      <w:sz w:val="24"/>
      <w:szCs w:val="20"/>
      <w:u w:val="single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104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1046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E1046"/>
    <w:pPr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904D35"/>
    <w:pPr>
      <w:tabs>
        <w:tab w:val="right" w:leader="dot" w:pos="8494"/>
      </w:tabs>
      <w:spacing w:before="0" w:after="0"/>
      <w:ind w:left="280"/>
      <w:jc w:val="left"/>
    </w:pPr>
    <w:rPr>
      <w:rFonts w:cs="Arial"/>
      <w:b/>
      <w:smallCaps/>
      <w:noProof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E104B"/>
    <w:pPr>
      <w:tabs>
        <w:tab w:val="right" w:leader="dot" w:pos="8494"/>
      </w:tabs>
      <w:spacing w:before="0" w:after="0"/>
      <w:jc w:val="left"/>
    </w:pPr>
    <w:rPr>
      <w:rFonts w:asciiTheme="minorHAnsi" w:hAnsiTheme="minorHAnsi" w:cstheme="minorHAns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0E1046"/>
    <w:pPr>
      <w:spacing w:before="0" w:after="0"/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0E1046"/>
    <w:pPr>
      <w:spacing w:before="0"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E1046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E1046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E1046"/>
    <w:pPr>
      <w:spacing w:before="0"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E1046"/>
    <w:pPr>
      <w:spacing w:before="0"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0E1046"/>
    <w:pPr>
      <w:spacing w:before="0" w:after="0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1046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10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104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1046"/>
    <w:rPr>
      <w:rFonts w:ascii="Arial" w:eastAsiaTheme="minorEastAsia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0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046"/>
    <w:rPr>
      <w:rFonts w:ascii="Arial" w:eastAsiaTheme="minorEastAsia" w:hAnsi="Arial"/>
      <w:b/>
      <w:bCs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45702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45702"/>
    <w:rPr>
      <w:rFonts w:ascii="Arial" w:eastAsiaTheme="minorEastAsia" w:hAnsi="Arial"/>
      <w:sz w:val="28"/>
      <w:szCs w:val="20"/>
    </w:rPr>
  </w:style>
  <w:style w:type="paragraph" w:customStyle="1" w:styleId="Textoindependiente21">
    <w:name w:val="Texto independiente 21"/>
    <w:basedOn w:val="Normal"/>
    <w:rsid w:val="00E45702"/>
    <w:pPr>
      <w:spacing w:before="0" w:after="0"/>
    </w:pPr>
    <w:rPr>
      <w:rFonts w:ascii="Times New Roman" w:eastAsia="Times New Roman" w:hAnsi="Times New Roman" w:cs="Times New Roman"/>
      <w:sz w:val="2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6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36E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636ED"/>
    <w:rPr>
      <w:rFonts w:ascii="Arial" w:eastAsiaTheme="minorEastAsia" w:hAnsi="Arial"/>
      <w:sz w:val="28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636ED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636ED"/>
    <w:rPr>
      <w:rFonts w:ascii="Arial" w:eastAsiaTheme="minorEastAsia" w:hAnsi="Arial"/>
      <w:sz w:val="16"/>
      <w:szCs w:val="16"/>
    </w:rPr>
  </w:style>
  <w:style w:type="paragraph" w:styleId="Listaconvietas3">
    <w:name w:val="List Bullet 3"/>
    <w:basedOn w:val="Normal"/>
    <w:uiPriority w:val="99"/>
    <w:semiHidden/>
    <w:unhideWhenUsed/>
    <w:rsid w:val="00F636ED"/>
    <w:pPr>
      <w:numPr>
        <w:numId w:val="4"/>
      </w:numPr>
      <w:contextualSpacing/>
    </w:pPr>
  </w:style>
  <w:style w:type="paragraph" w:styleId="Revisin">
    <w:name w:val="Revision"/>
    <w:hidden/>
    <w:uiPriority w:val="99"/>
    <w:semiHidden/>
    <w:rsid w:val="00CA0844"/>
    <w:pPr>
      <w:spacing w:before="0" w:after="0"/>
      <w:jc w:val="left"/>
    </w:pPr>
    <w:rPr>
      <w:rFonts w:ascii="Arial" w:eastAsiaTheme="minorEastAsia" w:hAnsi="Arial"/>
      <w:sz w:val="28"/>
      <w:szCs w:val="20"/>
    </w:rPr>
  </w:style>
  <w:style w:type="paragraph" w:customStyle="1" w:styleId="Default">
    <w:name w:val="Default"/>
    <w:rsid w:val="00E05EF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8CDE8-8395-4185-B631-09A98BB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osé Maldonado</dc:creator>
  <cp:lastModifiedBy>Monreal Vidal, Francisco</cp:lastModifiedBy>
  <cp:revision>2</cp:revision>
  <cp:lastPrinted>2020-10-15T10:27:00Z</cp:lastPrinted>
  <dcterms:created xsi:type="dcterms:W3CDTF">2022-10-25T06:16:00Z</dcterms:created>
  <dcterms:modified xsi:type="dcterms:W3CDTF">2022-10-25T06:16:00Z</dcterms:modified>
</cp:coreProperties>
</file>